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E0" w:rsidRPr="009949C5" w:rsidRDefault="00021C14" w:rsidP="009949C5">
      <w:pPr>
        <w:shd w:val="clear" w:color="auto" w:fill="FFFFFF"/>
        <w:tabs>
          <w:tab w:val="left" w:pos="624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21C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.5pt;margin-top:18pt;width:391.5pt;height:114.75pt;z-index:251662848" stroked="f">
            <v:textbox style="mso-next-textbox:#_x0000_s1035">
              <w:txbxContent>
                <w:p w:rsidR="002F59DC" w:rsidRDefault="005D538D" w:rsidP="00F26538">
                  <w:pPr>
                    <w:shd w:val="clear" w:color="auto" w:fill="FFFFFF"/>
                    <w:tabs>
                      <w:tab w:val="left" w:pos="624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u w:val="single"/>
                    </w:rPr>
                    <w:t>Application for the</w:t>
                  </w:r>
                  <w:r w:rsidR="00C00D45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u w:val="single"/>
                    </w:rPr>
                    <w:t xml:space="preserve"> </w:t>
                  </w:r>
                  <w:r w:rsidR="00C00D45" w:rsidRPr="00057EEF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u w:val="single"/>
                    </w:rPr>
                    <w:t xml:space="preserve">Post of </w:t>
                  </w:r>
                  <w:r w:rsidR="0097060C" w:rsidRPr="0097060C">
                    <w:rPr>
                      <w:rFonts w:ascii="Times New Roman" w:hAnsi="Times New Roman" w:cs="Times New Roman"/>
                      <w:b/>
                      <w:bCs/>
                      <w:color w:val="4C4C4C"/>
                      <w:sz w:val="24"/>
                      <w:szCs w:val="24"/>
                      <w:u w:val="single"/>
                      <w:shd w:val="clear" w:color="auto" w:fill="FFFFFF"/>
                    </w:rPr>
                    <w:t>Executive - Service Marketing</w:t>
                  </w:r>
                </w:p>
                <w:p w:rsidR="004832E0" w:rsidRPr="00377A9C" w:rsidRDefault="004832E0" w:rsidP="007655C1">
                  <w:pPr>
                    <w:shd w:val="clear" w:color="auto" w:fill="FFFFFF"/>
                    <w:tabs>
                      <w:tab w:val="left" w:pos="624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Kanak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Aravind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Gangodawila</w:t>
                  </w:r>
                  <w:proofErr w:type="spellEnd"/>
                </w:p>
                <w:p w:rsidR="004832E0" w:rsidRDefault="00021C14" w:rsidP="007655C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4832E0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aravindakg88@gmail.com</w:t>
                    </w:r>
                  </w:hyperlink>
                </w:p>
                <w:p w:rsidR="004832E0" w:rsidRPr="007D2696" w:rsidRDefault="004832E0" w:rsidP="007655C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6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775907450</w:t>
                  </w:r>
                </w:p>
                <w:p w:rsidR="004832E0" w:rsidRDefault="004832E0" w:rsidP="007655C1">
                  <w:pPr>
                    <w:spacing w:line="36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 422/C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ttaw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ad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hurugiriya</w:t>
                  </w:r>
                  <w:proofErr w:type="spellEnd"/>
                </w:p>
              </w:txbxContent>
            </v:textbox>
          </v:shape>
        </w:pict>
      </w:r>
      <w:r w:rsidR="004832E0" w:rsidRPr="004832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</w:t>
      </w:r>
      <w:r w:rsidR="00E6236F">
        <w:rPr>
          <w:rFonts w:ascii="Times New Roman" w:hAnsi="Times New Roman" w:cs="Times New Roman"/>
          <w:sz w:val="24"/>
          <w:szCs w:val="24"/>
        </w:rPr>
        <w:tab/>
      </w:r>
      <w:r w:rsidR="004832E0">
        <w:rPr>
          <w:rFonts w:ascii="Times New Roman" w:hAnsi="Times New Roman" w:cs="Times New Roman"/>
          <w:sz w:val="24"/>
          <w:szCs w:val="24"/>
        </w:rPr>
        <w:tab/>
      </w:r>
    </w:p>
    <w:p w:rsidR="004832E0" w:rsidRPr="00BA4A0C" w:rsidRDefault="004832E0" w:rsidP="00BA4A0C">
      <w:pPr>
        <w:shd w:val="clear" w:color="auto" w:fill="FFFFFF"/>
        <w:tabs>
          <w:tab w:val="left" w:pos="648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bidi="ar-BH"/>
        </w:rPr>
      </w:pPr>
      <w:r w:rsidRPr="004832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2975" cy="1314450"/>
            <wp:effectExtent l="19050" t="0" r="9525" b="0"/>
            <wp:docPr id="11" name="Picture 1" descr="C:\Users\admin\Desktop\20150203_21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50203_212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08" cy="131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7A" w:rsidRDefault="006A517A" w:rsidP="00E6236F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236F" w:rsidRDefault="00E6236F" w:rsidP="00E6236F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eer Objectiv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6236F" w:rsidRDefault="00021C14" w:rsidP="00E6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C1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5pt;margin-top:-.5pt;width:444.75pt;height:0;z-index:-251660800" o:connectortype="straight" strokeweight="2.5pt">
            <v:shadow color="#868686"/>
          </v:shape>
        </w:pict>
      </w:r>
    </w:p>
    <w:p w:rsidR="00E6236F" w:rsidRDefault="00E6236F" w:rsidP="00E6236F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Cs w:val="28"/>
        </w:rPr>
        <w:t>“</w:t>
      </w:r>
      <w:r>
        <w:rPr>
          <w:rFonts w:ascii="Times New Roman" w:hAnsi="Times New Roman" w:cs="Times New Roman"/>
        </w:rPr>
        <w:t>To be a part of a well–established and prestigious institution, in order to achieve my personal goals towards a successful career and contributing towards the development of the institution</w:t>
      </w:r>
      <w:r>
        <w:rPr>
          <w:rFonts w:ascii="Times New Roman" w:hAnsi="Times New Roman" w:cs="Times New Roman"/>
          <w:b/>
        </w:rPr>
        <w:t>”.</w:t>
      </w: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ployment</w:t>
      </w:r>
    </w:p>
    <w:p w:rsidR="00E6236F" w:rsidRDefault="00021C14" w:rsidP="00E6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C14">
        <w:pict>
          <v:shape id="_x0000_s1027" type="#_x0000_t32" style="position:absolute;margin-left:-1.5pt;margin-top:2.7pt;width:444.75pt;height:0;z-index:-251659776" o:connectortype="straight" strokeweight="2.5pt">
            <v:shadow color="#868686"/>
          </v:shape>
        </w:pict>
      </w: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From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 xml:space="preserve">Job Position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>Company Name</w:t>
      </w: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2012 October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   MarketingExecutive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                      Kamal PVC </w:t>
      </w:r>
      <w:r>
        <w:rPr>
          <w:rFonts w:ascii="Times New Roman" w:hAnsi="Times New Roman" w:cs="Times New Roman"/>
          <w:sz w:val="24"/>
          <w:szCs w:val="24"/>
          <w:lang w:eastAsia="en-GB"/>
        </w:rPr>
        <w:t>Industries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(Pvt) Ltd</w:t>
      </w: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2011 October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   Management Trainee – Marketing            Kamal PVC </w:t>
      </w:r>
      <w:r>
        <w:rPr>
          <w:rFonts w:ascii="Times New Roman" w:hAnsi="Times New Roman" w:cs="Times New Roman"/>
          <w:sz w:val="24"/>
          <w:szCs w:val="24"/>
          <w:lang w:eastAsia="en-GB"/>
        </w:rPr>
        <w:t>Industries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(Pvt) Ltd</w:t>
      </w:r>
    </w:p>
    <w:p w:rsidR="00E6236F" w:rsidRDefault="00E6236F" w:rsidP="00E6236F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6236F" w:rsidRDefault="002F3EF8" w:rsidP="00E6236F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Main duties and responsibilities</w:t>
      </w:r>
      <w:r w:rsidR="00E6236F">
        <w:rPr>
          <w:rFonts w:ascii="Times New Roman" w:hAnsi="Times New Roman" w:cs="Times New Roman"/>
          <w:noProof/>
          <w:sz w:val="24"/>
          <w:szCs w:val="24"/>
          <w:lang w:eastAsia="en-GB"/>
        </w:rPr>
        <w:t>: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Analysing performance of sales representatives and distributors against their targets.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Preparing Sales report daily weekly and monthly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Preparing products movement reports and sales forecast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Monitor Sales representatives' expenses budgets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Coordinating with HR department to ensure timely recruitment of sales representatives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Coordinate sales promotion activities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Ensure Distributor related reports, deliveries and assent and liability statements are in place</w:t>
      </w:r>
    </w:p>
    <w:p w:rsidR="005830F3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val="en-US" w:eastAsia="en-GB"/>
        </w:rPr>
      </w:pPr>
      <w:r>
        <w:rPr>
          <w:noProof/>
          <w:lang w:eastAsia="en-GB"/>
        </w:rPr>
        <w:t>Coordinate with the factory for sales return</w:t>
      </w:r>
      <w:r w:rsidR="002F3EF8">
        <w:rPr>
          <w:noProof/>
          <w:lang w:val="en-US" w:eastAsia="en-GB"/>
        </w:rPr>
        <w:tab/>
      </w:r>
    </w:p>
    <w:p w:rsidR="008B5D9E" w:rsidRDefault="008B5D9E" w:rsidP="00E6236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4286" w:rsidRDefault="00154286" w:rsidP="00E6236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4286" w:rsidRDefault="00154286" w:rsidP="00E6236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4286" w:rsidRDefault="00154286" w:rsidP="00E6236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6236F" w:rsidRDefault="00E6236F" w:rsidP="00E6236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cademic Qualifications</w:t>
      </w:r>
    </w:p>
    <w:p w:rsidR="00E6236F" w:rsidRDefault="00021C14" w:rsidP="00E623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021C14">
        <w:pict>
          <v:shape id="_x0000_s1030" type="#_x0000_t32" style="position:absolute;margin-left:-1.5pt;margin-top:.15pt;width:444.75pt;height:0;z-index:-251658752" o:connectortype="straight" strokeweight="2.5pt">
            <v:shadow color="#868686"/>
          </v:shape>
        </w:pic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– To: - 2014 - 2016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ster of Business Administration  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University: - Cardiff Metropolitan University</w:t>
      </w:r>
    </w:p>
    <w:p w:rsidR="005830F3" w:rsidRDefault="005830F3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achieved: </w:t>
      </w:r>
      <w:r w:rsidRPr="008B5D9E">
        <w:rPr>
          <w:rFonts w:ascii="Times New Roman" w:hAnsi="Times New Roman" w:cs="Times New Roman"/>
          <w:b/>
          <w:sz w:val="24"/>
          <w:szCs w:val="24"/>
        </w:rPr>
        <w:t>- I am reading MBA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From – To: - 2008 – 2011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Degree: - </w:t>
      </w:r>
      <w:r>
        <w:rPr>
          <w:rFonts w:ascii="Times New Roman" w:hAnsi="Times New Roman" w:cs="Times New Roman"/>
          <w:b/>
          <w:sz w:val="24"/>
          <w:szCs w:val="24"/>
        </w:rPr>
        <w:t>BA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in Business Administ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University: - Staffordshire University, UK</w:t>
      </w:r>
    </w:p>
    <w:p w:rsidR="008B5D9E" w:rsidRPr="008B5D9E" w:rsidRDefault="00E6236F" w:rsidP="008B5D9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achieved: - </w:t>
      </w: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Second Class </w:t>
      </w:r>
      <w:proofErr w:type="spellStart"/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Honours</w:t>
      </w:r>
      <w:proofErr w:type="spellEnd"/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Second Division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– To: - 2008 – 2009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Diploma: - </w:t>
      </w:r>
      <w:r>
        <w:rPr>
          <w:rFonts w:ascii="Times New Roman" w:hAnsi="Times New Roman" w:cs="Times New Roman"/>
          <w:b/>
          <w:sz w:val="24"/>
          <w:szCs w:val="24"/>
        </w:rPr>
        <w:t>Diploma in Business Administration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institute: - Asia Pacific Institute of Information Technology </w:t>
      </w:r>
    </w:p>
    <w:p w:rsidR="00E6236F" w:rsidRDefault="00E6236F" w:rsidP="008B5D9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achieved: - </w:t>
      </w: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Pass</w:t>
      </w: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8B5D9E" w:rsidRDefault="008B5D9E" w:rsidP="008B5D9E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236F" w:rsidRDefault="00E6236F" w:rsidP="008B5D9E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– To: - 200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Course: - </w:t>
      </w:r>
      <w:r w:rsidRPr="00722769">
        <w:rPr>
          <w:rFonts w:ascii="Times New Roman" w:hAnsi="Times New Roman" w:cs="Times New Roman"/>
          <w:b/>
          <w:sz w:val="24"/>
          <w:szCs w:val="24"/>
        </w:rPr>
        <w:t>English Language Course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nstitute: - British Council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achieved: - </w:t>
      </w:r>
      <w:r w:rsidRPr="00722769">
        <w:rPr>
          <w:rFonts w:ascii="Times New Roman" w:hAnsi="Times New Roman" w:cs="Times New Roman"/>
          <w:b/>
          <w:sz w:val="24"/>
          <w:szCs w:val="24"/>
        </w:rPr>
        <w:t>A</w:t>
      </w:r>
    </w:p>
    <w:p w:rsidR="00E6236F" w:rsidRDefault="00E6236F" w:rsidP="00E6236F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36F" w:rsidRDefault="00E6236F" w:rsidP="00E6236F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7 August – GCE Advance Level Exa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l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llege Colombo 10.</w:t>
      </w:r>
    </w:p>
    <w:p w:rsidR="00E6236F" w:rsidRDefault="00E6236F" w:rsidP="00E6236F">
      <w:pPr>
        <w:pStyle w:val="ListParagraph"/>
        <w:ind w:left="765"/>
      </w:pPr>
    </w:p>
    <w:p w:rsidR="00E6236F" w:rsidRDefault="00E6236F" w:rsidP="008B5D9E">
      <w:pPr>
        <w:pStyle w:val="ListParagraph"/>
        <w:spacing w:line="360" w:lineRule="auto"/>
        <w:ind w:left="765"/>
      </w:pPr>
      <w:r>
        <w:t>Index Number – 4045912</w:t>
      </w:r>
    </w:p>
    <w:p w:rsidR="00E6236F" w:rsidRDefault="00E6236F" w:rsidP="008B5D9E">
      <w:pPr>
        <w:pStyle w:val="ListParagraph"/>
        <w:spacing w:line="360" w:lineRule="auto"/>
        <w:ind w:left="765"/>
      </w:pPr>
      <w:r>
        <w:t>Business Studies</w:t>
      </w:r>
      <w:r>
        <w:tab/>
      </w:r>
      <w:r>
        <w:tab/>
      </w:r>
      <w:r>
        <w:tab/>
        <w:t>-</w:t>
      </w:r>
      <w:r>
        <w:tab/>
        <w:t>B</w:t>
      </w:r>
    </w:p>
    <w:p w:rsidR="00E6236F" w:rsidRDefault="00E6236F" w:rsidP="008B5D9E">
      <w:pPr>
        <w:pStyle w:val="ListParagraph"/>
        <w:spacing w:line="360" w:lineRule="auto"/>
        <w:ind w:left="765"/>
      </w:pPr>
      <w:r>
        <w:t xml:space="preserve">Accounting </w:t>
      </w:r>
      <w:r>
        <w:tab/>
      </w:r>
      <w:r>
        <w:tab/>
      </w:r>
      <w:r>
        <w:tab/>
      </w:r>
      <w:r>
        <w:tab/>
        <w:t xml:space="preserve">- </w:t>
      </w:r>
      <w:r>
        <w:tab/>
        <w:t>C</w:t>
      </w:r>
    </w:p>
    <w:p w:rsidR="00E6236F" w:rsidRDefault="00E6236F" w:rsidP="008B5D9E">
      <w:pPr>
        <w:pStyle w:val="ListParagraph"/>
        <w:spacing w:line="360" w:lineRule="auto"/>
        <w:ind w:left="765"/>
      </w:pPr>
      <w:r>
        <w:t>Economics</w:t>
      </w:r>
      <w:r>
        <w:tab/>
      </w:r>
      <w:r>
        <w:tab/>
      </w:r>
      <w:r>
        <w:tab/>
      </w:r>
      <w:r>
        <w:tab/>
        <w:t xml:space="preserve">- </w:t>
      </w:r>
      <w:r>
        <w:tab/>
        <w:t>C</w:t>
      </w:r>
    </w:p>
    <w:p w:rsidR="00E6236F" w:rsidRDefault="00E6236F" w:rsidP="008B5D9E">
      <w:pPr>
        <w:pStyle w:val="ListParagraph"/>
        <w:spacing w:line="360" w:lineRule="auto"/>
        <w:ind w:left="765"/>
      </w:pPr>
      <w:r>
        <w:t>General English</w:t>
      </w:r>
      <w:r>
        <w:tab/>
      </w:r>
      <w:r>
        <w:tab/>
      </w:r>
      <w:r>
        <w:tab/>
        <w:t xml:space="preserve">- </w:t>
      </w:r>
      <w:r>
        <w:tab/>
        <w:t>S</w:t>
      </w:r>
    </w:p>
    <w:p w:rsidR="00E6236F" w:rsidRDefault="00E6236F" w:rsidP="00E6236F">
      <w:pPr>
        <w:pStyle w:val="ListParagraph"/>
        <w:ind w:left="765"/>
        <w:rPr>
          <w:b/>
        </w:rPr>
      </w:pPr>
    </w:p>
    <w:p w:rsidR="008B5D9E" w:rsidRDefault="008B5D9E" w:rsidP="00E6236F">
      <w:pPr>
        <w:rPr>
          <w:rFonts w:ascii="Times New Roman" w:hAnsi="Times New Roman" w:cs="Times New Roman"/>
          <w:b/>
          <w:sz w:val="24"/>
          <w:szCs w:val="24"/>
        </w:rPr>
      </w:pPr>
    </w:p>
    <w:p w:rsidR="008B5D9E" w:rsidRDefault="008B5D9E" w:rsidP="00E6236F">
      <w:pPr>
        <w:rPr>
          <w:rFonts w:ascii="Times New Roman" w:hAnsi="Times New Roman" w:cs="Times New Roman"/>
          <w:b/>
          <w:sz w:val="24"/>
          <w:szCs w:val="24"/>
        </w:rPr>
      </w:pPr>
    </w:p>
    <w:p w:rsidR="008B5D9E" w:rsidRDefault="008B5D9E" w:rsidP="00E6236F">
      <w:pPr>
        <w:rPr>
          <w:rFonts w:ascii="Times New Roman" w:hAnsi="Times New Roman" w:cs="Times New Roman"/>
          <w:b/>
          <w:sz w:val="24"/>
          <w:szCs w:val="24"/>
        </w:rPr>
      </w:pPr>
    </w:p>
    <w:p w:rsidR="00E6236F" w:rsidRDefault="00E6236F" w:rsidP="00E62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04 December – GCE Ordinary Level Exa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l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llege Colombo 10. </w:t>
      </w:r>
    </w:p>
    <w:p w:rsidR="00E6236F" w:rsidRDefault="00E6236F" w:rsidP="00E6236F">
      <w:pPr>
        <w:pStyle w:val="ListParagraph"/>
        <w:ind w:left="765"/>
      </w:pPr>
      <w:r>
        <w:t>Index Number – 44904061</w:t>
      </w:r>
    </w:p>
    <w:p w:rsidR="00E6236F" w:rsidRDefault="00E6236F" w:rsidP="00E6236F">
      <w:pPr>
        <w:pStyle w:val="ListParagraph"/>
        <w:ind w:left="765"/>
      </w:pPr>
      <w:r>
        <w:t>Business &amp; Accounting Studies</w:t>
      </w:r>
      <w:r>
        <w:tab/>
        <w:t xml:space="preserve">- </w:t>
      </w:r>
      <w:r>
        <w:tab/>
        <w:t>A</w:t>
      </w:r>
    </w:p>
    <w:p w:rsidR="00E6236F" w:rsidRDefault="00E6236F" w:rsidP="00E6236F">
      <w:pPr>
        <w:pStyle w:val="ListParagraph"/>
        <w:ind w:left="765"/>
      </w:pPr>
      <w:r>
        <w:t xml:space="preserve">Mathematics </w:t>
      </w:r>
      <w:r>
        <w:tab/>
      </w:r>
      <w:r>
        <w:tab/>
      </w:r>
      <w:r>
        <w:tab/>
      </w:r>
      <w:r>
        <w:tab/>
        <w:t xml:space="preserve">- </w:t>
      </w:r>
      <w:r>
        <w:tab/>
        <w:t>B</w:t>
      </w:r>
    </w:p>
    <w:p w:rsidR="00E6236F" w:rsidRDefault="00E6236F" w:rsidP="00E6236F">
      <w:pPr>
        <w:pStyle w:val="ListParagraph"/>
        <w:ind w:left="765"/>
      </w:pPr>
      <w:r>
        <w:t xml:space="preserve">Buddhism </w:t>
      </w:r>
      <w:r>
        <w:tab/>
      </w:r>
      <w:r>
        <w:tab/>
      </w:r>
      <w:r>
        <w:tab/>
      </w:r>
      <w:r>
        <w:tab/>
        <w:t xml:space="preserve">- </w:t>
      </w:r>
      <w:r>
        <w:tab/>
        <w:t>B</w:t>
      </w:r>
    </w:p>
    <w:p w:rsidR="00E6236F" w:rsidRDefault="00E6236F" w:rsidP="00E6236F">
      <w:pPr>
        <w:pStyle w:val="ListParagraph"/>
        <w:ind w:left="765"/>
      </w:pPr>
      <w:r>
        <w:t>Sinhala Language</w:t>
      </w:r>
      <w:r>
        <w:tab/>
      </w:r>
      <w:r>
        <w:tab/>
      </w:r>
      <w:r>
        <w:tab/>
        <w:t xml:space="preserve">- </w:t>
      </w:r>
      <w:r>
        <w:tab/>
        <w:t>C</w:t>
      </w:r>
    </w:p>
    <w:p w:rsidR="00E6236F" w:rsidRDefault="00E6236F" w:rsidP="00E6236F">
      <w:pPr>
        <w:pStyle w:val="ListParagraph"/>
        <w:ind w:left="765"/>
      </w:pPr>
      <w:r>
        <w:t xml:space="preserve">English </w:t>
      </w:r>
      <w:r>
        <w:tab/>
      </w:r>
      <w:r>
        <w:tab/>
      </w:r>
      <w:r>
        <w:tab/>
      </w:r>
      <w:r>
        <w:tab/>
        <w:t xml:space="preserve">- </w:t>
      </w:r>
      <w:r>
        <w:tab/>
        <w:t>C</w:t>
      </w:r>
    </w:p>
    <w:p w:rsidR="00E6236F" w:rsidRDefault="00E6236F" w:rsidP="00E6236F">
      <w:pPr>
        <w:pStyle w:val="ListParagraph"/>
        <w:ind w:left="765"/>
      </w:pPr>
      <w:r>
        <w:t xml:space="preserve">Social Studies &amp; History </w:t>
      </w:r>
      <w:r>
        <w:tab/>
      </w:r>
      <w:r>
        <w:tab/>
        <w:t xml:space="preserve">- </w:t>
      </w:r>
      <w:r>
        <w:tab/>
        <w:t>C</w:t>
      </w:r>
    </w:p>
    <w:p w:rsidR="00E6236F" w:rsidRDefault="00E6236F" w:rsidP="00E6236F">
      <w:pPr>
        <w:pStyle w:val="ListParagraph"/>
        <w:ind w:left="765"/>
      </w:pPr>
      <w:r>
        <w:t>Music – Sinhala</w:t>
      </w:r>
      <w:r>
        <w:tab/>
      </w:r>
      <w:r>
        <w:tab/>
      </w:r>
      <w:r>
        <w:tab/>
        <w:t>-</w:t>
      </w:r>
      <w:r>
        <w:tab/>
        <w:t>C</w:t>
      </w:r>
    </w:p>
    <w:p w:rsidR="00E6236F" w:rsidRDefault="00E6236F" w:rsidP="00E6236F">
      <w:pPr>
        <w:pStyle w:val="ListParagraph"/>
        <w:ind w:left="765"/>
      </w:pPr>
      <w:r>
        <w:t xml:space="preserve">Science &amp; Technology </w:t>
      </w:r>
      <w:r>
        <w:tab/>
      </w:r>
      <w:r>
        <w:tab/>
        <w:t xml:space="preserve">- </w:t>
      </w:r>
      <w:r>
        <w:tab/>
        <w:t>S</w:t>
      </w: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ther Skills</w:t>
      </w:r>
    </w:p>
    <w:p w:rsidR="00E6236F" w:rsidRDefault="00021C14" w:rsidP="008B5D9E">
      <w:pPr>
        <w:pStyle w:val="ListParagraph"/>
        <w:numPr>
          <w:ilvl w:val="0"/>
          <w:numId w:val="2"/>
        </w:numPr>
        <w:spacing w:before="360" w:after="360" w:line="360" w:lineRule="auto"/>
      </w:pPr>
      <w:r w:rsidRPr="00021C14">
        <w:pict>
          <v:shape id="_x0000_s1032" type="#_x0000_t32" style="position:absolute;left:0;text-align:left;margin-left:-1.5pt;margin-top:6.45pt;width:444.75pt;height:0;z-index:-251657728" o:connectortype="straight" strokeweight="2.5pt">
            <v:shadow color="#868686"/>
          </v:shape>
        </w:pict>
      </w:r>
      <w:r w:rsidR="00E6236F">
        <w:t>Computer Literacy: Good knowledge of Microsoft Office and Excel</w:t>
      </w:r>
    </w:p>
    <w:p w:rsidR="00E6236F" w:rsidRDefault="00E6236F" w:rsidP="008B5D9E">
      <w:pPr>
        <w:pStyle w:val="ListParagraph"/>
        <w:spacing w:line="360" w:lineRule="auto"/>
        <w:ind w:left="2160"/>
      </w:pPr>
      <w:r>
        <w:t xml:space="preserve">         Good knowledge of Internet and Email </w:t>
      </w:r>
    </w:p>
    <w:p w:rsidR="00E6236F" w:rsidRDefault="00E6236F" w:rsidP="008B5D9E">
      <w:pPr>
        <w:pStyle w:val="ListParagraph"/>
        <w:numPr>
          <w:ilvl w:val="0"/>
          <w:numId w:val="2"/>
        </w:numPr>
        <w:spacing w:before="360" w:after="360" w:line="360" w:lineRule="auto"/>
        <w:jc w:val="both"/>
      </w:pPr>
      <w:r>
        <w:t>Language</w:t>
      </w:r>
      <w:r>
        <w:tab/>
        <w:t xml:space="preserve">       : Fluency in Sinhala and English </w:t>
      </w:r>
    </w:p>
    <w:p w:rsidR="00E6236F" w:rsidRDefault="00E6236F" w:rsidP="00E6236F">
      <w:pPr>
        <w:pStyle w:val="ListParagraph"/>
        <w:ind w:left="765"/>
        <w:rPr>
          <w:b/>
          <w:u w:val="single"/>
        </w:rPr>
      </w:pPr>
    </w:p>
    <w:p w:rsidR="00E6236F" w:rsidRDefault="00021C14" w:rsidP="00E6236F">
      <w:pPr>
        <w:rPr>
          <w:rFonts w:ascii="Times New Roman" w:hAnsi="Times New Roman" w:cs="Times New Roman"/>
          <w:b/>
          <w:sz w:val="32"/>
          <w:szCs w:val="32"/>
        </w:rPr>
      </w:pPr>
      <w:r w:rsidRPr="00021C14">
        <w:pict>
          <v:shape id="_x0000_s1031" type="#_x0000_t32" style="position:absolute;margin-left:-1.5pt;margin-top:20.35pt;width:444.75pt;height:0;z-index:-251656704" o:connectortype="straight" strokeweight="2.5pt">
            <v:shadow color="#868686"/>
          </v:shape>
        </w:pict>
      </w:r>
      <w:r w:rsidR="00E6236F">
        <w:rPr>
          <w:rFonts w:ascii="Times New Roman" w:hAnsi="Times New Roman" w:cs="Times New Roman"/>
          <w:b/>
          <w:sz w:val="32"/>
          <w:szCs w:val="32"/>
        </w:rPr>
        <w:t>Extra Curriculum Activates</w:t>
      </w:r>
    </w:p>
    <w:p w:rsidR="00E6236F" w:rsidRDefault="00E6236F" w:rsidP="00E6236F">
      <w:pPr>
        <w:pStyle w:val="ListParagraph"/>
        <w:numPr>
          <w:ilvl w:val="0"/>
          <w:numId w:val="2"/>
        </w:numPr>
        <w:spacing w:before="360" w:after="360" w:line="360" w:lineRule="auto"/>
      </w:pPr>
      <w:r>
        <w:t>Committee Member of Commerce Society in 2006/2007</w:t>
      </w:r>
    </w:p>
    <w:p w:rsidR="00E6236F" w:rsidRDefault="00E6236F" w:rsidP="00E6236F">
      <w:pPr>
        <w:pStyle w:val="ListParagraph"/>
        <w:numPr>
          <w:ilvl w:val="0"/>
          <w:numId w:val="2"/>
        </w:numPr>
      </w:pPr>
      <w:r>
        <w:t xml:space="preserve">Member of Adventures Club in 2006/ 2007   </w:t>
      </w:r>
    </w:p>
    <w:p w:rsidR="00E6236F" w:rsidRDefault="00E6236F" w:rsidP="00E6236F"/>
    <w:p w:rsidR="00E6236F" w:rsidRDefault="00021C14" w:rsidP="00E6236F">
      <w:pPr>
        <w:rPr>
          <w:rFonts w:ascii="Times New Roman" w:hAnsi="Times New Roman" w:cs="Times New Roman"/>
          <w:b/>
          <w:sz w:val="32"/>
          <w:szCs w:val="32"/>
        </w:rPr>
      </w:pPr>
      <w:r w:rsidRPr="00021C14">
        <w:pict>
          <v:shape id="_x0000_s1034" type="#_x0000_t32" style="position:absolute;margin-left:2.25pt;margin-top:24pt;width:444.75pt;height:0;z-index:-251655680" o:connectortype="straight" strokeweight="2.5pt">
            <v:shadow color="#868686"/>
          </v:shape>
        </w:pict>
      </w:r>
      <w:r w:rsidR="00E6236F">
        <w:rPr>
          <w:rFonts w:ascii="Times New Roman" w:hAnsi="Times New Roman" w:cs="Times New Roman"/>
          <w:b/>
          <w:sz w:val="32"/>
          <w:szCs w:val="32"/>
        </w:rPr>
        <w:t xml:space="preserve">Personal Details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Name in Full</w:t>
      </w:r>
      <w:r>
        <w:tab/>
      </w:r>
      <w:r>
        <w:tab/>
        <w:t xml:space="preserve">: Kanaka Aravinda Gangodawila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Name with Initials</w:t>
      </w:r>
      <w:r>
        <w:tab/>
        <w:t>: K.A. Gangodawila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Date of Birth</w:t>
      </w:r>
      <w:r>
        <w:tab/>
      </w:r>
      <w:r>
        <w:tab/>
        <w:t>: 27</w:t>
      </w:r>
      <w:r>
        <w:rPr>
          <w:vertAlign w:val="superscript"/>
        </w:rPr>
        <w:t>th</w:t>
      </w:r>
      <w:r>
        <w:t xml:space="preserve"> July 1988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 xml:space="preserve">Gender </w:t>
      </w:r>
      <w:r>
        <w:tab/>
      </w:r>
      <w:r>
        <w:tab/>
        <w:t xml:space="preserve">: Male 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NIC Number</w:t>
      </w:r>
      <w:r>
        <w:tab/>
      </w:r>
      <w:r>
        <w:tab/>
        <w:t>: 882090965v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School</w:t>
      </w:r>
      <w:r>
        <w:tab/>
      </w:r>
      <w:r>
        <w:tab/>
      </w:r>
      <w:r>
        <w:tab/>
        <w:t>: Nalanda College, Colombo 10.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 xml:space="preserve">Nationality </w:t>
      </w:r>
      <w:r>
        <w:tab/>
      </w:r>
      <w:r>
        <w:tab/>
        <w:t xml:space="preserve">: Sri Lankan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rPr>
          <w:rFonts w:eastAsia="SimSun"/>
          <w:szCs w:val="20"/>
        </w:rPr>
        <w:t>Marital Status</w:t>
      </w:r>
      <w:r>
        <w:rPr>
          <w:rFonts w:eastAsia="SimSun"/>
          <w:szCs w:val="20"/>
        </w:rPr>
        <w:tab/>
      </w:r>
      <w:r>
        <w:rPr>
          <w:rFonts w:eastAsia="SimSun"/>
          <w:szCs w:val="20"/>
        </w:rPr>
        <w:tab/>
        <w:t xml:space="preserve">: Single </w:t>
      </w:r>
      <w:r>
        <w:t xml:space="preserve">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Address</w:t>
      </w:r>
      <w:r>
        <w:tab/>
      </w:r>
      <w:r>
        <w:tab/>
        <w:t xml:space="preserve">: 422/C, Kottawa Road, Athurugiriya 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Home</w:t>
      </w:r>
      <w:r>
        <w:tab/>
      </w:r>
      <w:r>
        <w:tab/>
      </w:r>
      <w:r>
        <w:tab/>
        <w:t>: 0112760270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 xml:space="preserve">Mobile </w:t>
      </w:r>
      <w:r>
        <w:tab/>
      </w:r>
      <w:r>
        <w:tab/>
        <w:t>: 0775907450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 xml:space="preserve">Email </w:t>
      </w:r>
      <w:r>
        <w:tab/>
      </w:r>
      <w:r>
        <w:tab/>
      </w:r>
      <w:r>
        <w:tab/>
        <w:t xml:space="preserve">: </w:t>
      </w:r>
      <w:r w:rsidR="00021C14">
        <w:fldChar w:fldCharType="begin"/>
      </w:r>
      <w:r w:rsidR="007D17F0">
        <w:instrText>HYPERLINK "mailto:aravindakg88@gmail.com"</w:instrText>
      </w:r>
      <w:r w:rsidR="00021C14">
        <w:fldChar w:fldCharType="separate"/>
      </w:r>
      <w:r>
        <w:rPr>
          <w:rStyle w:val="Hyperlink"/>
        </w:rPr>
        <w:t>aravindakg88@gmail.com</w:t>
      </w:r>
      <w:r w:rsidR="00021C14">
        <w:fldChar w:fldCharType="end"/>
      </w:r>
    </w:p>
    <w:p w:rsidR="00BA4A0C" w:rsidRDefault="00BA4A0C" w:rsidP="008B5D9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236F" w:rsidRDefault="00E6236F" w:rsidP="008B5D9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ferences</w:t>
      </w:r>
      <w:r w:rsidR="008B5D9E">
        <w:rPr>
          <w:rFonts w:ascii="Times New Roman" w:hAnsi="Times New Roman" w:cs="Times New Roman"/>
          <w:b/>
          <w:sz w:val="32"/>
          <w:szCs w:val="32"/>
        </w:rPr>
        <w:tab/>
      </w:r>
    </w:p>
    <w:p w:rsidR="00E6236F" w:rsidRDefault="00021C14" w:rsidP="00E6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C14">
        <w:pict>
          <v:shape id="_x0000_s1033" type="#_x0000_t32" style="position:absolute;margin-left:-1.5pt;margin-top:-.5pt;width:444.75pt;height:0;z-index:-251654656" o:connectortype="straight" strokeweight="2.5pt">
            <v:shadow color="#868686"/>
          </v:shape>
        </w:pict>
      </w:r>
    </w:p>
    <w:p w:rsidR="00E6236F" w:rsidRDefault="00E6236F" w:rsidP="00E6236F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H.S.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arasing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6236F" w:rsidRDefault="00E6236F" w:rsidP="00E6236F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 – Maintenance </w:t>
      </w:r>
    </w:p>
    <w:p w:rsidR="00E6236F" w:rsidRDefault="00E6236F" w:rsidP="00E6236F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Bank of Sri Lanka</w:t>
      </w:r>
    </w:p>
    <w:p w:rsidR="00E6236F" w:rsidRDefault="00E6236F" w:rsidP="00E623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30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adhipa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w, Colombo 01 </w:t>
      </w:r>
    </w:p>
    <w:p w:rsidR="00E6236F" w:rsidRDefault="00E6236F" w:rsidP="00E623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: - 0112477406</w:t>
      </w:r>
    </w:p>
    <w:p w:rsidR="00E6236F" w:rsidRDefault="00E6236F" w:rsidP="00E623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- 0777333438</w:t>
      </w:r>
    </w:p>
    <w:p w:rsidR="00E6236F" w:rsidRDefault="00E6236F" w:rsidP="00E6236F">
      <w:r>
        <w:rPr>
          <w:rFonts w:ascii="Times New Roman" w:hAnsi="Times New Roman" w:cs="Times New Roman"/>
          <w:sz w:val="24"/>
          <w:szCs w:val="24"/>
        </w:rPr>
        <w:t xml:space="preserve">Email: -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amarasinghe@yahoo.com</w:t>
        </w:r>
      </w:hyperlink>
    </w:p>
    <w:p w:rsidR="008B5D9E" w:rsidRDefault="008B5D9E" w:rsidP="00E6236F"/>
    <w:p w:rsidR="008B5D9E" w:rsidRDefault="008B5D9E" w:rsidP="008B5D9E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ga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asek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. MUS, DIP BN, ASSM (UK)</w:t>
      </w:r>
    </w:p>
    <w:p w:rsidR="008B5D9E" w:rsidRDefault="008B5D9E" w:rsidP="008B5D9E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2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t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Athurugiri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5D9E" w:rsidRDefault="008B5D9E" w:rsidP="008B5D9E">
      <w:pPr>
        <w:tabs>
          <w:tab w:val="left" w:pos="253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- 075236172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5D9E" w:rsidRDefault="008B5D9E" w:rsidP="008B5D9E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-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agathgune@sltnet.lk</w:t>
        </w:r>
      </w:hyperlink>
    </w:p>
    <w:p w:rsidR="008B5D9E" w:rsidRDefault="008B5D9E" w:rsidP="00E6236F">
      <w:pPr>
        <w:rPr>
          <w:rFonts w:ascii="Times New Roman" w:hAnsi="Times New Roman" w:cs="Times New Roman"/>
          <w:sz w:val="24"/>
          <w:szCs w:val="24"/>
        </w:rPr>
      </w:pPr>
    </w:p>
    <w:p w:rsidR="00176D2F" w:rsidRDefault="00176D2F"/>
    <w:sectPr w:rsidR="00176D2F" w:rsidSect="004832E0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63" w:rsidRDefault="00934163" w:rsidP="004832E0">
      <w:pPr>
        <w:spacing w:after="0" w:line="240" w:lineRule="auto"/>
      </w:pPr>
      <w:r>
        <w:separator/>
      </w:r>
    </w:p>
  </w:endnote>
  <w:endnote w:type="continuationSeparator" w:id="0">
    <w:p w:rsidR="00934163" w:rsidRDefault="00934163" w:rsidP="0048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63" w:rsidRDefault="00934163" w:rsidP="004832E0">
      <w:pPr>
        <w:spacing w:after="0" w:line="240" w:lineRule="auto"/>
      </w:pPr>
      <w:r>
        <w:separator/>
      </w:r>
    </w:p>
  </w:footnote>
  <w:footnote w:type="continuationSeparator" w:id="0">
    <w:p w:rsidR="00934163" w:rsidRDefault="00934163" w:rsidP="00483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7E3"/>
    <w:multiLevelType w:val="hybridMultilevel"/>
    <w:tmpl w:val="4BE2A9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FA3C67"/>
    <w:multiLevelType w:val="hybridMultilevel"/>
    <w:tmpl w:val="15E07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9E41F5"/>
    <w:multiLevelType w:val="hybridMultilevel"/>
    <w:tmpl w:val="B2C83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45766"/>
    <w:multiLevelType w:val="hybridMultilevel"/>
    <w:tmpl w:val="8EA85EDC"/>
    <w:lvl w:ilvl="0" w:tplc="8E502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E07F95"/>
    <w:multiLevelType w:val="hybridMultilevel"/>
    <w:tmpl w:val="B8DC65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214A88"/>
    <w:multiLevelType w:val="hybridMultilevel"/>
    <w:tmpl w:val="9BB61D1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36F"/>
    <w:rsid w:val="00002437"/>
    <w:rsid w:val="000210AE"/>
    <w:rsid w:val="00021C14"/>
    <w:rsid w:val="0002689D"/>
    <w:rsid w:val="00037D49"/>
    <w:rsid w:val="00057EEF"/>
    <w:rsid w:val="00066008"/>
    <w:rsid w:val="0009410F"/>
    <w:rsid w:val="000A2DA8"/>
    <w:rsid w:val="000B4433"/>
    <w:rsid w:val="000D2573"/>
    <w:rsid w:val="000E15F1"/>
    <w:rsid w:val="000F228A"/>
    <w:rsid w:val="00105A31"/>
    <w:rsid w:val="00115DFB"/>
    <w:rsid w:val="00123F6B"/>
    <w:rsid w:val="001244C1"/>
    <w:rsid w:val="001244E8"/>
    <w:rsid w:val="00125007"/>
    <w:rsid w:val="001324AD"/>
    <w:rsid w:val="00151924"/>
    <w:rsid w:val="00154063"/>
    <w:rsid w:val="00154286"/>
    <w:rsid w:val="00156430"/>
    <w:rsid w:val="00156F6A"/>
    <w:rsid w:val="00162FA0"/>
    <w:rsid w:val="001739CF"/>
    <w:rsid w:val="00176D2F"/>
    <w:rsid w:val="00184F07"/>
    <w:rsid w:val="001A333D"/>
    <w:rsid w:val="001C149B"/>
    <w:rsid w:val="001C5AB7"/>
    <w:rsid w:val="001E2AA5"/>
    <w:rsid w:val="001E6116"/>
    <w:rsid w:val="001F3F28"/>
    <w:rsid w:val="001F7AFB"/>
    <w:rsid w:val="00205C2C"/>
    <w:rsid w:val="0021058F"/>
    <w:rsid w:val="00237700"/>
    <w:rsid w:val="00286F11"/>
    <w:rsid w:val="002A78DD"/>
    <w:rsid w:val="002A7B0A"/>
    <w:rsid w:val="002B0A27"/>
    <w:rsid w:val="002E012D"/>
    <w:rsid w:val="002E1DA0"/>
    <w:rsid w:val="002F3EF8"/>
    <w:rsid w:val="002F44AE"/>
    <w:rsid w:val="002F59DC"/>
    <w:rsid w:val="00306762"/>
    <w:rsid w:val="00313013"/>
    <w:rsid w:val="003278AA"/>
    <w:rsid w:val="00333397"/>
    <w:rsid w:val="0034716A"/>
    <w:rsid w:val="00353234"/>
    <w:rsid w:val="00355C2E"/>
    <w:rsid w:val="00356637"/>
    <w:rsid w:val="00362355"/>
    <w:rsid w:val="00367BB9"/>
    <w:rsid w:val="00377A9C"/>
    <w:rsid w:val="00391F16"/>
    <w:rsid w:val="003A0077"/>
    <w:rsid w:val="003B6D7B"/>
    <w:rsid w:val="003D18AC"/>
    <w:rsid w:val="003E5010"/>
    <w:rsid w:val="003F37BC"/>
    <w:rsid w:val="003F5FAC"/>
    <w:rsid w:val="003F789B"/>
    <w:rsid w:val="004014ED"/>
    <w:rsid w:val="00413498"/>
    <w:rsid w:val="00433E65"/>
    <w:rsid w:val="00444372"/>
    <w:rsid w:val="00447317"/>
    <w:rsid w:val="00451C16"/>
    <w:rsid w:val="00451D7D"/>
    <w:rsid w:val="004525DA"/>
    <w:rsid w:val="004550A5"/>
    <w:rsid w:val="00472114"/>
    <w:rsid w:val="00476DE7"/>
    <w:rsid w:val="004832E0"/>
    <w:rsid w:val="004A15CA"/>
    <w:rsid w:val="004D147F"/>
    <w:rsid w:val="004D26FC"/>
    <w:rsid w:val="004D4425"/>
    <w:rsid w:val="004D4AB8"/>
    <w:rsid w:val="004F3A34"/>
    <w:rsid w:val="005056B1"/>
    <w:rsid w:val="00507881"/>
    <w:rsid w:val="00525438"/>
    <w:rsid w:val="0054011B"/>
    <w:rsid w:val="00547D11"/>
    <w:rsid w:val="00562087"/>
    <w:rsid w:val="00565B6B"/>
    <w:rsid w:val="00571EE4"/>
    <w:rsid w:val="00576A5C"/>
    <w:rsid w:val="005830F3"/>
    <w:rsid w:val="00597015"/>
    <w:rsid w:val="005D538D"/>
    <w:rsid w:val="005D6845"/>
    <w:rsid w:val="005F0460"/>
    <w:rsid w:val="006134B3"/>
    <w:rsid w:val="00630BDF"/>
    <w:rsid w:val="0064753D"/>
    <w:rsid w:val="00650053"/>
    <w:rsid w:val="006575D4"/>
    <w:rsid w:val="00663897"/>
    <w:rsid w:val="00675392"/>
    <w:rsid w:val="0067760A"/>
    <w:rsid w:val="006813A6"/>
    <w:rsid w:val="00694A43"/>
    <w:rsid w:val="006A2CD6"/>
    <w:rsid w:val="006A517A"/>
    <w:rsid w:val="006B13E2"/>
    <w:rsid w:val="006C246C"/>
    <w:rsid w:val="006C76DD"/>
    <w:rsid w:val="006D12A1"/>
    <w:rsid w:val="006D2B57"/>
    <w:rsid w:val="006D7AB1"/>
    <w:rsid w:val="006E06AD"/>
    <w:rsid w:val="006E1826"/>
    <w:rsid w:val="006E6010"/>
    <w:rsid w:val="006F0B34"/>
    <w:rsid w:val="006F66E6"/>
    <w:rsid w:val="006F72F9"/>
    <w:rsid w:val="007113F7"/>
    <w:rsid w:val="00720167"/>
    <w:rsid w:val="00722769"/>
    <w:rsid w:val="007248F3"/>
    <w:rsid w:val="00726861"/>
    <w:rsid w:val="00730122"/>
    <w:rsid w:val="0073437B"/>
    <w:rsid w:val="00736C62"/>
    <w:rsid w:val="0074009C"/>
    <w:rsid w:val="007506F0"/>
    <w:rsid w:val="00752DDE"/>
    <w:rsid w:val="007655C1"/>
    <w:rsid w:val="0077434D"/>
    <w:rsid w:val="00790DE5"/>
    <w:rsid w:val="007A7B8C"/>
    <w:rsid w:val="007B41D5"/>
    <w:rsid w:val="007C3E15"/>
    <w:rsid w:val="007D17F0"/>
    <w:rsid w:val="007D2696"/>
    <w:rsid w:val="007D2865"/>
    <w:rsid w:val="007D6535"/>
    <w:rsid w:val="007D742F"/>
    <w:rsid w:val="007E2E38"/>
    <w:rsid w:val="007E3590"/>
    <w:rsid w:val="007E3C13"/>
    <w:rsid w:val="007F3161"/>
    <w:rsid w:val="00814F16"/>
    <w:rsid w:val="00817462"/>
    <w:rsid w:val="0082467F"/>
    <w:rsid w:val="0083708D"/>
    <w:rsid w:val="00891646"/>
    <w:rsid w:val="008B5D9E"/>
    <w:rsid w:val="008C43DE"/>
    <w:rsid w:val="008E62BA"/>
    <w:rsid w:val="008F79D6"/>
    <w:rsid w:val="00913CBE"/>
    <w:rsid w:val="0092259D"/>
    <w:rsid w:val="00923E46"/>
    <w:rsid w:val="00934163"/>
    <w:rsid w:val="00936A10"/>
    <w:rsid w:val="009370B6"/>
    <w:rsid w:val="009417E5"/>
    <w:rsid w:val="00946DEE"/>
    <w:rsid w:val="009604DE"/>
    <w:rsid w:val="009605A6"/>
    <w:rsid w:val="0096555B"/>
    <w:rsid w:val="0097060C"/>
    <w:rsid w:val="00971EA3"/>
    <w:rsid w:val="00973C4D"/>
    <w:rsid w:val="009865A0"/>
    <w:rsid w:val="0099317E"/>
    <w:rsid w:val="009949C5"/>
    <w:rsid w:val="0099734E"/>
    <w:rsid w:val="009A016E"/>
    <w:rsid w:val="009A4572"/>
    <w:rsid w:val="009A71FB"/>
    <w:rsid w:val="009B77FB"/>
    <w:rsid w:val="009C44BC"/>
    <w:rsid w:val="009C49A0"/>
    <w:rsid w:val="009D40EA"/>
    <w:rsid w:val="009E684D"/>
    <w:rsid w:val="009F626F"/>
    <w:rsid w:val="00A14C53"/>
    <w:rsid w:val="00A15320"/>
    <w:rsid w:val="00A1589F"/>
    <w:rsid w:val="00A23F9C"/>
    <w:rsid w:val="00A34CBC"/>
    <w:rsid w:val="00A35146"/>
    <w:rsid w:val="00A468B8"/>
    <w:rsid w:val="00A513A0"/>
    <w:rsid w:val="00A80AA3"/>
    <w:rsid w:val="00A90541"/>
    <w:rsid w:val="00A95C92"/>
    <w:rsid w:val="00AA33E1"/>
    <w:rsid w:val="00AB057E"/>
    <w:rsid w:val="00AB1ACB"/>
    <w:rsid w:val="00AC21DA"/>
    <w:rsid w:val="00AD2937"/>
    <w:rsid w:val="00AD3EE3"/>
    <w:rsid w:val="00B01BED"/>
    <w:rsid w:val="00B12376"/>
    <w:rsid w:val="00B12394"/>
    <w:rsid w:val="00B24B68"/>
    <w:rsid w:val="00B27AD7"/>
    <w:rsid w:val="00B37230"/>
    <w:rsid w:val="00B47DC5"/>
    <w:rsid w:val="00B6179C"/>
    <w:rsid w:val="00B62AB8"/>
    <w:rsid w:val="00BA04CB"/>
    <w:rsid w:val="00BA3349"/>
    <w:rsid w:val="00BA4A0C"/>
    <w:rsid w:val="00BC283B"/>
    <w:rsid w:val="00BE4F93"/>
    <w:rsid w:val="00BF2E6F"/>
    <w:rsid w:val="00C00123"/>
    <w:rsid w:val="00C00D45"/>
    <w:rsid w:val="00C04889"/>
    <w:rsid w:val="00C33CB1"/>
    <w:rsid w:val="00C36B52"/>
    <w:rsid w:val="00C45B7F"/>
    <w:rsid w:val="00C554E4"/>
    <w:rsid w:val="00C75274"/>
    <w:rsid w:val="00C92178"/>
    <w:rsid w:val="00C9450F"/>
    <w:rsid w:val="00CA1662"/>
    <w:rsid w:val="00CA33B0"/>
    <w:rsid w:val="00CD3FF1"/>
    <w:rsid w:val="00CF151F"/>
    <w:rsid w:val="00CF3C39"/>
    <w:rsid w:val="00D1338F"/>
    <w:rsid w:val="00D17B95"/>
    <w:rsid w:val="00D544C4"/>
    <w:rsid w:val="00D56208"/>
    <w:rsid w:val="00D60635"/>
    <w:rsid w:val="00D646D2"/>
    <w:rsid w:val="00D72F9C"/>
    <w:rsid w:val="00D93D63"/>
    <w:rsid w:val="00DB2A65"/>
    <w:rsid w:val="00DC0092"/>
    <w:rsid w:val="00DC192A"/>
    <w:rsid w:val="00DC4AEE"/>
    <w:rsid w:val="00DC62C8"/>
    <w:rsid w:val="00DE2FFA"/>
    <w:rsid w:val="00E023AD"/>
    <w:rsid w:val="00E032C1"/>
    <w:rsid w:val="00E106A0"/>
    <w:rsid w:val="00E22CE4"/>
    <w:rsid w:val="00E25EAC"/>
    <w:rsid w:val="00E351A7"/>
    <w:rsid w:val="00E43895"/>
    <w:rsid w:val="00E447C9"/>
    <w:rsid w:val="00E4608D"/>
    <w:rsid w:val="00E53975"/>
    <w:rsid w:val="00E54218"/>
    <w:rsid w:val="00E6236F"/>
    <w:rsid w:val="00E84155"/>
    <w:rsid w:val="00E912BF"/>
    <w:rsid w:val="00EA1103"/>
    <w:rsid w:val="00EA14E0"/>
    <w:rsid w:val="00EC10EA"/>
    <w:rsid w:val="00EF3B10"/>
    <w:rsid w:val="00EF735B"/>
    <w:rsid w:val="00F0337C"/>
    <w:rsid w:val="00F06DDA"/>
    <w:rsid w:val="00F12928"/>
    <w:rsid w:val="00F26538"/>
    <w:rsid w:val="00F33D65"/>
    <w:rsid w:val="00F37B15"/>
    <w:rsid w:val="00F47A40"/>
    <w:rsid w:val="00F56471"/>
    <w:rsid w:val="00F5704C"/>
    <w:rsid w:val="00F677DC"/>
    <w:rsid w:val="00F82F35"/>
    <w:rsid w:val="00F93CD1"/>
    <w:rsid w:val="00FA10DD"/>
    <w:rsid w:val="00FA3025"/>
    <w:rsid w:val="00FA535D"/>
    <w:rsid w:val="00FA6860"/>
    <w:rsid w:val="00FB3D49"/>
    <w:rsid w:val="00FB5B76"/>
    <w:rsid w:val="00FE2779"/>
    <w:rsid w:val="00FF05A4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  <o:rules v:ext="edit">
        <o:r id="V:Rule8" type="connector" idref="#_x0000_s1028"/>
        <o:r id="V:Rule9" type="connector" idref="#_x0000_s1032"/>
        <o:r id="V:Rule10" type="connector" idref="#_x0000_s1031"/>
        <o:r id="V:Rule11" type="connector" idref="#_x0000_s1034"/>
        <o:r id="V:Rule12" type="connector" idref="#_x0000_s1027"/>
        <o:r id="V:Rule13" type="connector" idref="#_x0000_s1033"/>
        <o:r id="V:Rule1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36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23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23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E6236F"/>
  </w:style>
  <w:style w:type="paragraph" w:styleId="BalloonText">
    <w:name w:val="Balloon Text"/>
    <w:basedOn w:val="Normal"/>
    <w:link w:val="BalloonTextChar"/>
    <w:uiPriority w:val="99"/>
    <w:semiHidden/>
    <w:unhideWhenUsed/>
    <w:rsid w:val="001E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1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2E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48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2E0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vindakg8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athgune@sltnet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marasingh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033D2-FCED-4014-ABA2-4A969B34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4</cp:revision>
  <dcterms:created xsi:type="dcterms:W3CDTF">2014-12-24T05:01:00Z</dcterms:created>
  <dcterms:modified xsi:type="dcterms:W3CDTF">2015-09-30T02:03:00Z</dcterms:modified>
</cp:coreProperties>
</file>